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7E5E3" w14:textId="5B2A25BF" w:rsidR="00CA01D2" w:rsidRDefault="00CA01D2" w:rsidP="00CA01D2">
      <w:pPr>
        <w:spacing w:line="276" w:lineRule="auto"/>
        <w:jc w:val="center"/>
        <w:rPr>
          <w:b/>
        </w:rPr>
      </w:pPr>
      <w:r w:rsidRPr="00C92F5A">
        <w:rPr>
          <w:b/>
        </w:rPr>
        <w:t>AUTOCERTIFICAZIONE PER IL RIENTRO DELLO STUDENTE</w:t>
      </w:r>
    </w:p>
    <w:p w14:paraId="18DA3394" w14:textId="088B1826" w:rsidR="00CA01D2" w:rsidRPr="00C92F5A" w:rsidRDefault="00CA01D2" w:rsidP="00CA01D2">
      <w:pPr>
        <w:spacing w:line="276" w:lineRule="auto"/>
        <w:jc w:val="center"/>
        <w:rPr>
          <w:b/>
        </w:rPr>
      </w:pPr>
      <w:r w:rsidRPr="00C92F5A">
        <w:rPr>
          <w:b/>
        </w:rPr>
        <w:t>DOPO UNA MALATTIA PERIODO INFERIORE A 10 GIORNI</w:t>
      </w:r>
    </w:p>
    <w:p w14:paraId="05F98325" w14:textId="6F892B01" w:rsidR="00CA01D2" w:rsidRPr="00CA01D2" w:rsidRDefault="00CA01D2" w:rsidP="00CA01D2">
      <w:pPr>
        <w:spacing w:line="276" w:lineRule="auto"/>
        <w:jc w:val="both"/>
        <w:rPr>
          <w:i/>
          <w:iCs/>
          <w:sz w:val="18"/>
          <w:szCs w:val="18"/>
        </w:rPr>
      </w:pPr>
      <w:r w:rsidRPr="00CA01D2">
        <w:rPr>
          <w:i/>
          <w:iCs/>
          <w:sz w:val="18"/>
          <w:szCs w:val="18"/>
        </w:rPr>
        <w:t>Si precisa che la presente autocertificazione va compilata in tutti i casi di assenze di qualsiasi durata relative a patologie correlate</w:t>
      </w:r>
      <w:r w:rsidRPr="00CA01D2">
        <w:rPr>
          <w:i/>
          <w:iCs/>
          <w:sz w:val="18"/>
          <w:szCs w:val="18"/>
        </w:rPr>
        <w:t xml:space="preserve"> NON RICONDUCIBILI a </w:t>
      </w:r>
      <w:proofErr w:type="spellStart"/>
      <w:r w:rsidRPr="00CA01D2">
        <w:rPr>
          <w:i/>
          <w:iCs/>
          <w:sz w:val="18"/>
          <w:szCs w:val="18"/>
        </w:rPr>
        <w:t>Covid</w:t>
      </w:r>
      <w:proofErr w:type="spellEnd"/>
      <w:r w:rsidRPr="00CA01D2">
        <w:rPr>
          <w:i/>
          <w:iCs/>
          <w:sz w:val="18"/>
          <w:szCs w:val="18"/>
        </w:rPr>
        <w:t>.</w:t>
      </w:r>
    </w:p>
    <w:p w14:paraId="5028D5C4" w14:textId="77777777" w:rsidR="00CA01D2" w:rsidRDefault="00CA01D2" w:rsidP="00CA01D2">
      <w:pPr>
        <w:spacing w:line="276" w:lineRule="auto"/>
        <w:jc w:val="both"/>
      </w:pPr>
    </w:p>
    <w:p w14:paraId="499DAA4D" w14:textId="77777777" w:rsidR="00CA01D2" w:rsidRPr="0078764C" w:rsidRDefault="00CA01D2" w:rsidP="00CA01D2">
      <w:pPr>
        <w:spacing w:line="276" w:lineRule="auto"/>
        <w:jc w:val="both"/>
        <w:rPr>
          <w:i/>
        </w:rPr>
      </w:pPr>
      <w:r w:rsidRPr="0078764C">
        <w:rPr>
          <w:i/>
        </w:rPr>
        <w:t>DA COMPILARE IN CASO DI ASSENZA PER</w:t>
      </w:r>
    </w:p>
    <w:p w14:paraId="409B2D9B" w14:textId="77777777" w:rsidR="00CA01D2" w:rsidRDefault="00CA01D2" w:rsidP="00CA01D2">
      <w:pPr>
        <w:spacing w:line="276" w:lineRule="auto"/>
        <w:jc w:val="both"/>
      </w:pPr>
    </w:p>
    <w:p w14:paraId="1C3160C9" w14:textId="7C43B501" w:rsidR="00CA01D2" w:rsidRPr="005D59ED" w:rsidRDefault="00CA01D2" w:rsidP="00CA01D2">
      <w:pPr>
        <w:spacing w:line="276" w:lineRule="auto"/>
        <w:jc w:val="both"/>
        <w:rPr>
          <w:b/>
        </w:rPr>
      </w:pPr>
      <w:r w:rsidRPr="00C92F5A">
        <w:t xml:space="preserve"> </w:t>
      </w:r>
      <w:r w:rsidRPr="00C92F5A">
        <w:tab/>
      </w:r>
      <w:r w:rsidRPr="00C92F5A">
        <w:tab/>
      </w:r>
      <w:r w:rsidRPr="00C92F5A">
        <w:tab/>
      </w:r>
      <w:r w:rsidRPr="005D59ED">
        <w:rPr>
          <w:b/>
        </w:rPr>
        <w:t>PATOLOGIE NO</w:t>
      </w:r>
      <w:r>
        <w:rPr>
          <w:b/>
        </w:rPr>
        <w:t>N</w:t>
      </w:r>
      <w:r w:rsidRPr="005D59ED">
        <w:rPr>
          <w:b/>
        </w:rPr>
        <w:t xml:space="preserve"> COVID-CORRELATE</w:t>
      </w:r>
    </w:p>
    <w:p w14:paraId="2D5AD1D1" w14:textId="77777777" w:rsidR="00CA01D2" w:rsidRPr="00C92F5A" w:rsidRDefault="00CA01D2" w:rsidP="00CA01D2">
      <w:pPr>
        <w:spacing w:line="276" w:lineRule="auto"/>
        <w:jc w:val="both"/>
      </w:pPr>
      <w:r w:rsidRPr="00C92F5A">
        <w:t>Il/</w:t>
      </w:r>
      <w:proofErr w:type="spellStart"/>
      <w:r w:rsidRPr="00C92F5A">
        <w:t>Ia</w:t>
      </w:r>
      <w:proofErr w:type="spellEnd"/>
      <w:r w:rsidRPr="00C92F5A">
        <w:t xml:space="preserve"> sottoscritto/a ____________________________________________________ nato/a </w:t>
      </w:r>
      <w:proofErr w:type="spellStart"/>
      <w:r w:rsidRPr="00C92F5A">
        <w:t>a</w:t>
      </w:r>
      <w:proofErr w:type="spellEnd"/>
      <w:r w:rsidRPr="00C92F5A">
        <w:t xml:space="preserve"> __________________________ il __________________________ residente in __________________________ </w:t>
      </w:r>
      <w:proofErr w:type="spellStart"/>
      <w:r w:rsidRPr="00C92F5A">
        <w:t>in</w:t>
      </w:r>
      <w:proofErr w:type="spellEnd"/>
      <w:r w:rsidRPr="00C92F5A">
        <w:t xml:space="preserve"> qualità di genitore (o titolare della responsabilità genitoriale) di __________________________ __________________________nato/a </w:t>
      </w:r>
      <w:proofErr w:type="spellStart"/>
      <w:r w:rsidRPr="00C92F5A">
        <w:t>a</w:t>
      </w:r>
      <w:proofErr w:type="spellEnd"/>
      <w:r w:rsidRPr="00C92F5A">
        <w:t xml:space="preserve"> __________________________ il __________________________ residente in __________________________C.F __________________________oppure</w:t>
      </w:r>
    </w:p>
    <w:p w14:paraId="10300DC1" w14:textId="77777777" w:rsidR="00CA01D2" w:rsidRPr="00C92F5A" w:rsidRDefault="00CA01D2" w:rsidP="00CA01D2">
      <w:pPr>
        <w:numPr>
          <w:ilvl w:val="0"/>
          <w:numId w:val="1"/>
        </w:numPr>
        <w:spacing w:line="276" w:lineRule="auto"/>
        <w:jc w:val="both"/>
      </w:pPr>
      <w:r w:rsidRPr="00C92F5A">
        <w:t xml:space="preserve">in quanto operatore scolastico </w:t>
      </w:r>
    </w:p>
    <w:p w14:paraId="1E8C5BE3" w14:textId="77777777" w:rsidR="00CA01D2" w:rsidRPr="00C92F5A" w:rsidRDefault="00CA01D2" w:rsidP="00CA01D2">
      <w:pPr>
        <w:spacing w:line="276" w:lineRule="auto"/>
        <w:jc w:val="both"/>
      </w:pPr>
    </w:p>
    <w:p w14:paraId="09ADE4D7" w14:textId="77777777" w:rsidR="00CA01D2" w:rsidRDefault="00CA01D2" w:rsidP="00CA01D2">
      <w:pPr>
        <w:spacing w:line="276" w:lineRule="auto"/>
        <w:jc w:val="both"/>
      </w:pPr>
      <w:r w:rsidRPr="00C92F5A">
        <w:t>Consapevole di tutte le conseguenze civili e penali previste in caso di dichiarazioni mendaci e consapevole dell’importanza del rispetto delle misure di prevenzione finalizzate al contenim</w:t>
      </w:r>
      <w:r>
        <w:t>ento della diffusione di COVID-</w:t>
      </w:r>
      <w:r w:rsidRPr="00C92F5A">
        <w:t>19 per la tutela della salute della collettività</w:t>
      </w:r>
    </w:p>
    <w:p w14:paraId="6F30C99E" w14:textId="77777777" w:rsidR="00CA01D2" w:rsidRPr="00C92F5A" w:rsidRDefault="00CA01D2" w:rsidP="00CA01D2">
      <w:pPr>
        <w:spacing w:line="276" w:lineRule="auto"/>
        <w:jc w:val="both"/>
      </w:pPr>
    </w:p>
    <w:p w14:paraId="3DB3B779" w14:textId="77777777" w:rsidR="00CA01D2" w:rsidRPr="005D59ED" w:rsidRDefault="00CA01D2" w:rsidP="00CA01D2">
      <w:pPr>
        <w:spacing w:line="276" w:lineRule="auto"/>
        <w:jc w:val="center"/>
        <w:rPr>
          <w:b/>
        </w:rPr>
      </w:pPr>
      <w:r w:rsidRPr="005D59ED">
        <w:rPr>
          <w:b/>
        </w:rPr>
        <w:t>DICHIARA</w:t>
      </w:r>
    </w:p>
    <w:p w14:paraId="32926736" w14:textId="77777777" w:rsidR="00CA01D2" w:rsidRDefault="00CA01D2" w:rsidP="00CA01D2">
      <w:pPr>
        <w:spacing w:line="276" w:lineRule="auto"/>
        <w:jc w:val="both"/>
      </w:pPr>
      <w:r w:rsidRPr="00C92F5A">
        <w:t>che il proprio figlio/a __________________________________________assente dal __________________________ al __________________________</w:t>
      </w:r>
    </w:p>
    <w:p w14:paraId="358E5CAF" w14:textId="77777777" w:rsidR="00CA01D2" w:rsidRPr="005D59ED" w:rsidRDefault="00CA01D2" w:rsidP="00CA01D2">
      <w:pPr>
        <w:numPr>
          <w:ilvl w:val="0"/>
          <w:numId w:val="3"/>
        </w:numPr>
        <w:spacing w:line="276" w:lineRule="auto"/>
        <w:ind w:left="709"/>
        <w:jc w:val="both"/>
        <w:rPr>
          <w:i/>
          <w:sz w:val="20"/>
        </w:rPr>
      </w:pPr>
      <w:r w:rsidRPr="00C92F5A">
        <w:t>NON HA PRESENTATO SINTOMI</w:t>
      </w:r>
      <w:r>
        <w:t xml:space="preserve"> </w:t>
      </w:r>
      <w:r w:rsidRPr="005D59ED">
        <w:rPr>
          <w:i/>
          <w:sz w:val="20"/>
        </w:rPr>
        <w:t>(barrare in assenza di manifestazioni sintomatiche)</w:t>
      </w:r>
    </w:p>
    <w:p w14:paraId="0BFBC36A" w14:textId="77777777" w:rsidR="00CA01D2" w:rsidRPr="00C92F5A" w:rsidRDefault="00CA01D2" w:rsidP="00CA01D2">
      <w:pPr>
        <w:numPr>
          <w:ilvl w:val="0"/>
          <w:numId w:val="2"/>
        </w:numPr>
        <w:spacing w:line="276" w:lineRule="auto"/>
        <w:jc w:val="both"/>
      </w:pPr>
      <w:r w:rsidRPr="00C92F5A">
        <w:t>HA PRESENTATO SINTOMI</w:t>
      </w:r>
    </w:p>
    <w:p w14:paraId="5484627E" w14:textId="77777777" w:rsidR="00CA01D2" w:rsidRPr="00C92F5A" w:rsidRDefault="00CA01D2" w:rsidP="00CA01D2">
      <w:pPr>
        <w:spacing w:line="276" w:lineRule="auto"/>
        <w:jc w:val="both"/>
      </w:pPr>
      <w:r w:rsidRPr="00C92F5A">
        <w:t>In caso il figlio/a abbia presentato i sintomi:</w:t>
      </w:r>
    </w:p>
    <w:p w14:paraId="75C36352" w14:textId="77777777" w:rsidR="00CA01D2" w:rsidRPr="00C92F5A" w:rsidRDefault="00CA01D2" w:rsidP="00CA01D2">
      <w:pPr>
        <w:spacing w:line="276" w:lineRule="auto"/>
        <w:jc w:val="both"/>
      </w:pPr>
      <w:r w:rsidRPr="00C92F5A">
        <w:t>È stato valutato clinicamente dal Pediatra di Libera scelta/Medico di Medicina Generale dott. __________________________ __________________________, il quale non ha ritenuto necessario sottoporlo al percorso diagnostico-terapeutico e di prevenzione per COVID-19 come disposto da normativa nazionale e regionale;</w:t>
      </w:r>
    </w:p>
    <w:p w14:paraId="63C6420A" w14:textId="77777777" w:rsidR="00CA01D2" w:rsidRPr="00C92F5A" w:rsidRDefault="00CA01D2" w:rsidP="00CA01D2">
      <w:pPr>
        <w:numPr>
          <w:ilvl w:val="0"/>
          <w:numId w:val="1"/>
        </w:numPr>
        <w:spacing w:line="276" w:lineRule="auto"/>
        <w:jc w:val="both"/>
      </w:pPr>
      <w:r w:rsidRPr="00C92F5A">
        <w:t xml:space="preserve">Sono state seguite le indicazioni fornite </w:t>
      </w:r>
    </w:p>
    <w:p w14:paraId="47E06036" w14:textId="77777777" w:rsidR="00CA01D2" w:rsidRPr="00C92F5A" w:rsidRDefault="00CA01D2" w:rsidP="00CA01D2">
      <w:pPr>
        <w:numPr>
          <w:ilvl w:val="0"/>
          <w:numId w:val="1"/>
        </w:numPr>
        <w:spacing w:line="276" w:lineRule="auto"/>
        <w:jc w:val="both"/>
      </w:pPr>
      <w:r w:rsidRPr="00C92F5A">
        <w:t xml:space="preserve"> Il ragazzo/a non presenta più sintomi da almeno 48 ore</w:t>
      </w:r>
    </w:p>
    <w:p w14:paraId="05D7C4A6" w14:textId="77777777" w:rsidR="00CA01D2" w:rsidRPr="00C92F5A" w:rsidRDefault="00CA01D2" w:rsidP="00CA01D2">
      <w:pPr>
        <w:numPr>
          <w:ilvl w:val="0"/>
          <w:numId w:val="1"/>
        </w:numPr>
        <w:spacing w:line="276" w:lineRule="auto"/>
        <w:jc w:val="both"/>
      </w:pPr>
      <w:r w:rsidRPr="00C92F5A">
        <w:t xml:space="preserve"> La temperatura misurata prima dell’avvio a scuola, oggi, non è superiore a 37,5 gradi centigradi.</w:t>
      </w:r>
    </w:p>
    <w:p w14:paraId="419FBD4A" w14:textId="77777777" w:rsidR="00CA01D2" w:rsidRPr="005D59ED" w:rsidRDefault="00CA01D2" w:rsidP="00CA01D2">
      <w:pPr>
        <w:spacing w:line="276" w:lineRule="auto"/>
        <w:jc w:val="center"/>
        <w:rPr>
          <w:b/>
        </w:rPr>
      </w:pPr>
      <w:r w:rsidRPr="005D59ED">
        <w:rPr>
          <w:b/>
        </w:rPr>
        <w:t>CHIEDE</w:t>
      </w:r>
    </w:p>
    <w:p w14:paraId="282DA76F" w14:textId="77777777" w:rsidR="00CA01D2" w:rsidRDefault="00CA01D2" w:rsidP="00CA01D2">
      <w:pPr>
        <w:spacing w:line="276" w:lineRule="auto"/>
        <w:jc w:val="both"/>
      </w:pPr>
      <w:r w:rsidRPr="00C92F5A">
        <w:t xml:space="preserve">pertanto la riammissione </w:t>
      </w:r>
      <w:r>
        <w:t xml:space="preserve">a </w:t>
      </w:r>
      <w:r w:rsidRPr="00C92F5A">
        <w:t>scuola</w:t>
      </w:r>
      <w:r>
        <w:t>.</w:t>
      </w:r>
    </w:p>
    <w:p w14:paraId="7A7D2836" w14:textId="77777777" w:rsidR="00CA01D2" w:rsidRDefault="00CA01D2" w:rsidP="00CA01D2">
      <w:pPr>
        <w:spacing w:line="276" w:lineRule="auto"/>
        <w:jc w:val="both"/>
      </w:pPr>
    </w:p>
    <w:p w14:paraId="7A321951" w14:textId="77777777" w:rsidR="00CA01D2" w:rsidRDefault="00CA01D2" w:rsidP="00CA01D2">
      <w:pPr>
        <w:spacing w:line="276" w:lineRule="auto"/>
        <w:jc w:val="both"/>
      </w:pPr>
      <w:r w:rsidRPr="00C92F5A">
        <w:t>Luogo e data</w:t>
      </w:r>
      <w:r w:rsidRPr="00C92F5A">
        <w:tab/>
      </w:r>
      <w:r w:rsidRPr="00C92F5A">
        <w:tab/>
      </w:r>
      <w:r w:rsidRPr="00C92F5A">
        <w:tab/>
      </w:r>
      <w:r w:rsidRPr="00C92F5A">
        <w:tab/>
      </w:r>
    </w:p>
    <w:p w14:paraId="6F023242" w14:textId="77777777" w:rsidR="00CA01D2" w:rsidRDefault="00CA01D2" w:rsidP="00CA01D2">
      <w:pPr>
        <w:spacing w:line="276" w:lineRule="auto"/>
        <w:jc w:val="both"/>
      </w:pPr>
    </w:p>
    <w:p w14:paraId="424EF54E" w14:textId="77777777" w:rsidR="00CA01D2" w:rsidRDefault="00CA01D2" w:rsidP="00CA01D2">
      <w:pPr>
        <w:spacing w:line="276" w:lineRule="auto"/>
        <w:ind w:left="3540"/>
        <w:jc w:val="center"/>
      </w:pPr>
      <w:r w:rsidRPr="00C92F5A">
        <w:t>Il genitore/il titolare d</w:t>
      </w:r>
      <w:r>
        <w:t>ella responsabilità genitoriale</w:t>
      </w:r>
    </w:p>
    <w:p w14:paraId="6A257764" w14:textId="77777777" w:rsidR="00CA01D2" w:rsidRDefault="00CA01D2" w:rsidP="00CA01D2">
      <w:pPr>
        <w:spacing w:line="276" w:lineRule="auto"/>
        <w:ind w:left="3540"/>
        <w:jc w:val="center"/>
      </w:pPr>
    </w:p>
    <w:p w14:paraId="3A62312A" w14:textId="77777777" w:rsidR="00CA01D2" w:rsidRPr="00C92F5A" w:rsidRDefault="00CA01D2" w:rsidP="00CA01D2">
      <w:pPr>
        <w:spacing w:line="276" w:lineRule="auto"/>
        <w:ind w:left="3540"/>
        <w:jc w:val="center"/>
      </w:pPr>
      <w:r>
        <w:t>___________________________________</w:t>
      </w:r>
    </w:p>
    <w:p w14:paraId="6404D912" w14:textId="77777777" w:rsidR="00CA01D2" w:rsidRDefault="00CA01D2" w:rsidP="00CA01D2">
      <w:pPr>
        <w:spacing w:line="276" w:lineRule="auto"/>
        <w:ind w:left="3540"/>
        <w:jc w:val="center"/>
      </w:pPr>
    </w:p>
    <w:p w14:paraId="290865F3" w14:textId="77777777" w:rsidR="00CA01D2" w:rsidRDefault="00CA01D2" w:rsidP="00CA01D2">
      <w:pPr>
        <w:spacing w:line="276" w:lineRule="auto"/>
        <w:ind w:left="3540"/>
        <w:jc w:val="center"/>
        <w:rPr>
          <w:i/>
        </w:rPr>
      </w:pPr>
      <w:r w:rsidRPr="00E84821">
        <w:rPr>
          <w:i/>
        </w:rPr>
        <w:t>Oppure</w:t>
      </w:r>
    </w:p>
    <w:p w14:paraId="423BF005" w14:textId="77777777" w:rsidR="00CA01D2" w:rsidRPr="00E84821" w:rsidRDefault="00CA01D2" w:rsidP="00CA01D2">
      <w:pPr>
        <w:spacing w:line="276" w:lineRule="auto"/>
        <w:ind w:left="3540"/>
        <w:jc w:val="center"/>
        <w:rPr>
          <w:i/>
        </w:rPr>
      </w:pPr>
    </w:p>
    <w:p w14:paraId="1073DA5E" w14:textId="77777777" w:rsidR="00CA01D2" w:rsidRDefault="00CA01D2" w:rsidP="00CA01D2">
      <w:pPr>
        <w:spacing w:line="276" w:lineRule="auto"/>
        <w:ind w:left="3540"/>
        <w:jc w:val="center"/>
      </w:pPr>
      <w:r w:rsidRPr="00C92F5A">
        <w:t>l’operatore scolastico</w:t>
      </w:r>
    </w:p>
    <w:p w14:paraId="478D06DD" w14:textId="77777777" w:rsidR="00CA01D2" w:rsidRDefault="00CA01D2" w:rsidP="00CA01D2">
      <w:pPr>
        <w:spacing w:line="276" w:lineRule="auto"/>
        <w:ind w:left="3540"/>
        <w:jc w:val="center"/>
      </w:pPr>
    </w:p>
    <w:p w14:paraId="6D835A54" w14:textId="4C83DA14" w:rsidR="00385753" w:rsidRDefault="00CA01D2" w:rsidP="00CA01D2">
      <w:pPr>
        <w:spacing w:line="276" w:lineRule="auto"/>
        <w:ind w:left="3540"/>
        <w:jc w:val="center"/>
      </w:pPr>
      <w:r>
        <w:t>________________________________</w:t>
      </w:r>
    </w:p>
    <w:sectPr w:rsidR="0038575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6F803" w14:textId="77777777" w:rsidR="00F64E51" w:rsidRDefault="00F64E51" w:rsidP="00CA01D2">
      <w:r>
        <w:separator/>
      </w:r>
    </w:p>
  </w:endnote>
  <w:endnote w:type="continuationSeparator" w:id="0">
    <w:p w14:paraId="0BE52A60" w14:textId="77777777" w:rsidR="00F64E51" w:rsidRDefault="00F64E51" w:rsidP="00CA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64732348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563FD1E" w14:textId="0177FC5E" w:rsidR="00CA01D2" w:rsidRPr="00CA01D2" w:rsidRDefault="00CA01D2">
            <w:pPr>
              <w:pStyle w:val="Pidipagina"/>
              <w:jc w:val="right"/>
              <w:rPr>
                <w:sz w:val="16"/>
                <w:szCs w:val="16"/>
              </w:rPr>
            </w:pPr>
            <w:r w:rsidRPr="00CA01D2">
              <w:rPr>
                <w:sz w:val="16"/>
                <w:szCs w:val="16"/>
              </w:rPr>
              <w:t xml:space="preserve">Pag. </w:t>
            </w:r>
            <w:r w:rsidRPr="00CA01D2">
              <w:rPr>
                <w:b/>
                <w:bCs/>
                <w:sz w:val="16"/>
                <w:szCs w:val="16"/>
              </w:rPr>
              <w:fldChar w:fldCharType="begin"/>
            </w:r>
            <w:r w:rsidRPr="00CA01D2">
              <w:rPr>
                <w:b/>
                <w:bCs/>
                <w:sz w:val="16"/>
                <w:szCs w:val="16"/>
              </w:rPr>
              <w:instrText>PAGE</w:instrText>
            </w:r>
            <w:r w:rsidRPr="00CA01D2">
              <w:rPr>
                <w:b/>
                <w:bCs/>
                <w:sz w:val="16"/>
                <w:szCs w:val="16"/>
              </w:rPr>
              <w:fldChar w:fldCharType="separate"/>
            </w:r>
            <w:r w:rsidRPr="00CA01D2">
              <w:rPr>
                <w:b/>
                <w:bCs/>
                <w:sz w:val="16"/>
                <w:szCs w:val="16"/>
              </w:rPr>
              <w:t>2</w:t>
            </w:r>
            <w:r w:rsidRPr="00CA01D2">
              <w:rPr>
                <w:b/>
                <w:bCs/>
                <w:sz w:val="16"/>
                <w:szCs w:val="16"/>
              </w:rPr>
              <w:fldChar w:fldCharType="end"/>
            </w:r>
            <w:r w:rsidRPr="00CA01D2">
              <w:rPr>
                <w:sz w:val="16"/>
                <w:szCs w:val="16"/>
              </w:rPr>
              <w:t xml:space="preserve"> a </w:t>
            </w:r>
            <w:r w:rsidRPr="00CA01D2">
              <w:rPr>
                <w:b/>
                <w:bCs/>
                <w:sz w:val="16"/>
                <w:szCs w:val="16"/>
              </w:rPr>
              <w:fldChar w:fldCharType="begin"/>
            </w:r>
            <w:r w:rsidRPr="00CA01D2">
              <w:rPr>
                <w:b/>
                <w:bCs/>
                <w:sz w:val="16"/>
                <w:szCs w:val="16"/>
              </w:rPr>
              <w:instrText>NUMPAGES</w:instrText>
            </w:r>
            <w:r w:rsidRPr="00CA01D2">
              <w:rPr>
                <w:b/>
                <w:bCs/>
                <w:sz w:val="16"/>
                <w:szCs w:val="16"/>
              </w:rPr>
              <w:fldChar w:fldCharType="separate"/>
            </w:r>
            <w:r w:rsidRPr="00CA01D2">
              <w:rPr>
                <w:b/>
                <w:bCs/>
                <w:sz w:val="16"/>
                <w:szCs w:val="16"/>
              </w:rPr>
              <w:t>2</w:t>
            </w:r>
            <w:r w:rsidRPr="00CA01D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947F3EA" w14:textId="77777777" w:rsidR="00CA01D2" w:rsidRDefault="00CA01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2C1FE" w14:textId="77777777" w:rsidR="00F64E51" w:rsidRDefault="00F64E51" w:rsidP="00CA01D2">
      <w:r>
        <w:separator/>
      </w:r>
    </w:p>
  </w:footnote>
  <w:footnote w:type="continuationSeparator" w:id="0">
    <w:p w14:paraId="5ABAE8FE" w14:textId="77777777" w:rsidR="00F64E51" w:rsidRDefault="00F64E51" w:rsidP="00CA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7424B" w14:textId="59F9D0B2" w:rsidR="00CA01D2" w:rsidRPr="00CA01D2" w:rsidRDefault="00CA01D2">
    <w:pPr>
      <w:pStyle w:val="Intestazione"/>
      <w:rPr>
        <w:b/>
        <w:bCs/>
        <w:i/>
        <w:iCs/>
        <w:color w:val="808080" w:themeColor="background1" w:themeShade="80"/>
      </w:rPr>
    </w:pPr>
    <w:r w:rsidRPr="00CA01D2">
      <w:rPr>
        <w:b/>
        <w:bCs/>
        <w:i/>
        <w:iCs/>
        <w:color w:val="808080" w:themeColor="background1" w:themeShade="80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3C20"/>
    <w:multiLevelType w:val="hybridMultilevel"/>
    <w:tmpl w:val="C4F697E4"/>
    <w:lvl w:ilvl="0" w:tplc="3748564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E47E0"/>
    <w:multiLevelType w:val="multilevel"/>
    <w:tmpl w:val="1A5E088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sz w:val="25"/>
        <w:szCs w:val="2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425819"/>
    <w:multiLevelType w:val="hybridMultilevel"/>
    <w:tmpl w:val="0CB6DF8A"/>
    <w:lvl w:ilvl="0" w:tplc="37485646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D2"/>
    <w:rsid w:val="00385753"/>
    <w:rsid w:val="00CA01D2"/>
    <w:rsid w:val="00F6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1EB2"/>
  <w15:chartTrackingRefBased/>
  <w15:docId w15:val="{D83F4F7D-ECA7-429B-98B7-BDB1451F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Theme="minorHAnsi" w:hAnsi="Bookman Old Style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01D2"/>
    <w:pPr>
      <w:spacing w:line="240" w:lineRule="auto"/>
      <w:jc w:val="left"/>
    </w:pPr>
    <w:rPr>
      <w:rFonts w:eastAsia="Gill Sans MT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01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1D2"/>
  </w:style>
  <w:style w:type="paragraph" w:styleId="Pidipagina">
    <w:name w:val="footer"/>
    <w:basedOn w:val="Normale"/>
    <w:link w:val="PidipaginaCarattere"/>
    <w:uiPriority w:val="99"/>
    <w:unhideWhenUsed/>
    <w:rsid w:val="00CA01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BD97-8B6C-443F-85F7-A6416910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irigente</cp:lastModifiedBy>
  <cp:revision>1</cp:revision>
  <dcterms:created xsi:type="dcterms:W3CDTF">2020-09-30T07:15:00Z</dcterms:created>
  <dcterms:modified xsi:type="dcterms:W3CDTF">2020-09-30T07:18:00Z</dcterms:modified>
</cp:coreProperties>
</file>